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F430" w14:textId="2B9646A7" w:rsidR="00DD2C7F" w:rsidRDefault="00DD2C7F" w:rsidP="00DD2C7F">
      <w:pPr>
        <w:spacing w:after="0"/>
        <w:jc w:val="center"/>
        <w:rPr>
          <w:b/>
          <w:color w:val="20786A"/>
          <w:sz w:val="28"/>
          <w:lang w:val="en-GB"/>
        </w:rPr>
      </w:pPr>
    </w:p>
    <w:p w14:paraId="4C8C16F3" w14:textId="15B6BFEC" w:rsidR="00CF2261" w:rsidRPr="00CE4772" w:rsidRDefault="00F05953" w:rsidP="00DD2C7F">
      <w:pPr>
        <w:spacing w:after="0"/>
        <w:jc w:val="center"/>
        <w:rPr>
          <w:b/>
          <w:sz w:val="32"/>
          <w:szCs w:val="32"/>
          <w:lang w:val="en-GB"/>
        </w:rPr>
      </w:pPr>
      <w:r>
        <w:rPr>
          <w:b/>
          <w:i/>
          <w:color w:val="20786A"/>
          <w:sz w:val="32"/>
          <w:szCs w:val="32"/>
          <w:lang w:val="en-GB"/>
        </w:rPr>
        <w:t>E</w:t>
      </w:r>
      <w:r w:rsidR="003421BC" w:rsidRPr="00CE4772">
        <w:rPr>
          <w:b/>
          <w:i/>
          <w:color w:val="20786A"/>
          <w:sz w:val="32"/>
          <w:szCs w:val="32"/>
          <w:lang w:val="en-GB"/>
        </w:rPr>
        <w:t>nhancing the Effectiveness of Social Dialogue Articulation</w:t>
      </w:r>
      <w:r>
        <w:rPr>
          <w:b/>
          <w:i/>
          <w:color w:val="20786A"/>
          <w:sz w:val="32"/>
          <w:szCs w:val="32"/>
          <w:lang w:val="en-GB"/>
        </w:rPr>
        <w:t xml:space="preserve"> </w:t>
      </w:r>
      <w:r w:rsidR="003421BC" w:rsidRPr="00CE4772">
        <w:rPr>
          <w:b/>
          <w:i/>
          <w:color w:val="20786A"/>
          <w:sz w:val="32"/>
          <w:szCs w:val="32"/>
          <w:lang w:val="en-GB"/>
        </w:rPr>
        <w:t>in Europe</w:t>
      </w:r>
      <w:r w:rsidR="00CE4772" w:rsidRPr="00CE4772">
        <w:rPr>
          <w:b/>
          <w:i/>
          <w:color w:val="20786A"/>
          <w:sz w:val="32"/>
          <w:szCs w:val="32"/>
          <w:lang w:val="en-GB"/>
        </w:rPr>
        <w:t xml:space="preserve"> </w:t>
      </w:r>
      <w:r w:rsidR="00CE4772" w:rsidRPr="00CE4772">
        <w:rPr>
          <w:b/>
          <w:i/>
          <w:color w:val="20786A"/>
          <w:sz w:val="32"/>
          <w:szCs w:val="32"/>
        </w:rPr>
        <w:t>(</w:t>
      </w:r>
      <w:r>
        <w:rPr>
          <w:b/>
          <w:i/>
          <w:color w:val="20786A"/>
          <w:sz w:val="32"/>
          <w:szCs w:val="32"/>
        </w:rPr>
        <w:t xml:space="preserve">EESDA, Project No. </w:t>
      </w:r>
      <w:r w:rsidR="00CE4772" w:rsidRPr="00CE4772">
        <w:rPr>
          <w:b/>
          <w:i/>
          <w:color w:val="20786A"/>
          <w:sz w:val="32"/>
          <w:szCs w:val="32"/>
          <w:lang w:val="en-GB"/>
        </w:rPr>
        <w:t>VS/2017/0434)</w:t>
      </w:r>
    </w:p>
    <w:p w14:paraId="56D765B6" w14:textId="77777777" w:rsidR="009470D8" w:rsidRPr="00CE4772" w:rsidRDefault="009470D8" w:rsidP="00DD2C7F">
      <w:pPr>
        <w:spacing w:after="0"/>
        <w:jc w:val="center"/>
        <w:rPr>
          <w:b/>
          <w:sz w:val="28"/>
          <w:szCs w:val="28"/>
          <w:lang w:val="sk-SK"/>
        </w:rPr>
      </w:pPr>
    </w:p>
    <w:p w14:paraId="355942DE" w14:textId="6A3647C8" w:rsidR="00057E54" w:rsidRPr="009470D8" w:rsidRDefault="00672A93" w:rsidP="00DD2C7F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ject</w:t>
      </w:r>
      <w:r w:rsidR="00057E54" w:rsidRPr="009470D8">
        <w:rPr>
          <w:b/>
          <w:sz w:val="28"/>
          <w:szCs w:val="28"/>
          <w:lang w:val="en-GB"/>
        </w:rPr>
        <w:t xml:space="preserve"> Meeting – </w:t>
      </w:r>
      <w:r>
        <w:rPr>
          <w:b/>
          <w:sz w:val="28"/>
          <w:szCs w:val="28"/>
          <w:lang w:val="en-GB"/>
        </w:rPr>
        <w:t>11</w:t>
      </w:r>
      <w:r w:rsidR="00057E54" w:rsidRPr="009470D8">
        <w:rPr>
          <w:b/>
          <w:sz w:val="28"/>
          <w:szCs w:val="28"/>
          <w:vertAlign w:val="superscript"/>
          <w:lang w:val="en-GB"/>
        </w:rPr>
        <w:t>th</w:t>
      </w:r>
      <w:r w:rsidR="00057E54" w:rsidRPr="009470D8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uly</w:t>
      </w:r>
      <w:r w:rsidR="003421BC" w:rsidRPr="009470D8">
        <w:rPr>
          <w:b/>
          <w:sz w:val="28"/>
          <w:szCs w:val="28"/>
          <w:lang w:val="en-GB"/>
        </w:rPr>
        <w:t xml:space="preserve"> 2018</w:t>
      </w:r>
    </w:p>
    <w:p w14:paraId="3C670947" w14:textId="5B37A333" w:rsidR="00057E54" w:rsidRPr="009470D8" w:rsidRDefault="00672A93" w:rsidP="00DD2C7F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artu, Estonia</w:t>
      </w:r>
    </w:p>
    <w:p w14:paraId="57DBBF56" w14:textId="77777777" w:rsidR="00057E54" w:rsidRPr="009470D8" w:rsidRDefault="00057E54" w:rsidP="00DD2C7F">
      <w:pPr>
        <w:spacing w:after="0"/>
        <w:jc w:val="center"/>
        <w:rPr>
          <w:sz w:val="28"/>
          <w:szCs w:val="28"/>
          <w:lang w:val="en-GB"/>
        </w:rPr>
      </w:pPr>
    </w:p>
    <w:p w14:paraId="24481837" w14:textId="3D006C48" w:rsidR="006670D3" w:rsidRPr="008052EB" w:rsidRDefault="00467084" w:rsidP="005C3FA6">
      <w:pPr>
        <w:spacing w:after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09</w:t>
      </w:r>
      <w:r w:rsidR="00867411" w:rsidRPr="008052EB">
        <w:rPr>
          <w:b/>
          <w:sz w:val="26"/>
          <w:szCs w:val="26"/>
          <w:lang w:val="en-GB"/>
        </w:rPr>
        <w:t>:</w:t>
      </w:r>
      <w:r w:rsidR="00672A93" w:rsidRPr="008052EB">
        <w:rPr>
          <w:b/>
          <w:sz w:val="26"/>
          <w:szCs w:val="26"/>
          <w:lang w:val="en-GB"/>
        </w:rPr>
        <w:t>00</w:t>
      </w:r>
      <w:r w:rsidR="006670D3" w:rsidRPr="008052EB">
        <w:rPr>
          <w:b/>
          <w:sz w:val="26"/>
          <w:szCs w:val="26"/>
          <w:lang w:val="en-GB"/>
        </w:rPr>
        <w:t>-</w:t>
      </w:r>
      <w:r w:rsidR="00672A93" w:rsidRPr="008052EB">
        <w:rPr>
          <w:b/>
          <w:sz w:val="26"/>
          <w:szCs w:val="26"/>
          <w:lang w:val="en-GB"/>
        </w:rPr>
        <w:t>09:15</w:t>
      </w:r>
      <w:r w:rsidR="006670D3" w:rsidRPr="008052EB">
        <w:rPr>
          <w:b/>
          <w:sz w:val="26"/>
          <w:szCs w:val="26"/>
          <w:lang w:val="en-GB"/>
        </w:rPr>
        <w:t xml:space="preserve"> Welcome </w:t>
      </w:r>
      <w:r w:rsidR="00672A93" w:rsidRPr="008052EB">
        <w:rPr>
          <w:b/>
          <w:sz w:val="26"/>
          <w:szCs w:val="26"/>
          <w:lang w:val="en-GB"/>
        </w:rPr>
        <w:t>note</w:t>
      </w:r>
      <w:r w:rsidR="00A34F95">
        <w:rPr>
          <w:b/>
          <w:sz w:val="26"/>
          <w:szCs w:val="26"/>
          <w:lang w:val="en-GB"/>
        </w:rPr>
        <w:t xml:space="preserve"> </w:t>
      </w:r>
      <w:r w:rsidR="00A34F95" w:rsidRPr="00A34F95">
        <w:rPr>
          <w:sz w:val="26"/>
          <w:szCs w:val="26"/>
          <w:lang w:val="en-GB"/>
        </w:rPr>
        <w:t>(CEPS)</w:t>
      </w:r>
    </w:p>
    <w:p w14:paraId="4EEABF62" w14:textId="54175E3C" w:rsidR="002D68D9" w:rsidRPr="008052EB" w:rsidRDefault="002D68D9" w:rsidP="002D68D9">
      <w:pPr>
        <w:pStyle w:val="ListParagraph"/>
        <w:numPr>
          <w:ilvl w:val="0"/>
          <w:numId w:val="7"/>
        </w:numPr>
        <w:spacing w:after="0"/>
        <w:jc w:val="both"/>
        <w:rPr>
          <w:sz w:val="26"/>
          <w:szCs w:val="26"/>
          <w:lang w:val="en-GB"/>
        </w:rPr>
      </w:pPr>
      <w:r w:rsidRPr="008052EB">
        <w:rPr>
          <w:sz w:val="26"/>
          <w:szCs w:val="26"/>
          <w:lang w:val="en-GB"/>
        </w:rPr>
        <w:t xml:space="preserve">Update on where we stand </w:t>
      </w:r>
      <w:r w:rsidR="00906868" w:rsidRPr="008052EB">
        <w:rPr>
          <w:sz w:val="26"/>
          <w:szCs w:val="26"/>
          <w:lang w:val="en-GB"/>
        </w:rPr>
        <w:t>from the project coordinator</w:t>
      </w:r>
    </w:p>
    <w:p w14:paraId="6DAFF28B" w14:textId="77777777" w:rsidR="002D68D9" w:rsidRPr="008052EB" w:rsidRDefault="002D68D9" w:rsidP="002D68D9">
      <w:pPr>
        <w:pStyle w:val="ListParagraph"/>
        <w:spacing w:after="0"/>
        <w:jc w:val="both"/>
        <w:rPr>
          <w:sz w:val="26"/>
          <w:szCs w:val="26"/>
          <w:lang w:val="en-GB"/>
        </w:rPr>
      </w:pPr>
    </w:p>
    <w:p w14:paraId="2BFF33C3" w14:textId="4EA5782E" w:rsidR="00906868" w:rsidRPr="008052EB" w:rsidRDefault="00672A93" w:rsidP="00906868">
      <w:pPr>
        <w:spacing w:after="0"/>
        <w:jc w:val="both"/>
        <w:rPr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09:15-</w:t>
      </w:r>
      <w:r w:rsidR="00C64572" w:rsidRPr="008052EB">
        <w:rPr>
          <w:b/>
          <w:sz w:val="26"/>
          <w:szCs w:val="26"/>
          <w:lang w:val="en-GB"/>
        </w:rPr>
        <w:t>1</w:t>
      </w:r>
      <w:r w:rsidRPr="008052EB">
        <w:rPr>
          <w:b/>
          <w:sz w:val="26"/>
          <w:szCs w:val="26"/>
          <w:lang w:val="en-GB"/>
        </w:rPr>
        <w:t>0:30</w:t>
      </w:r>
      <w:r w:rsidR="00C64572" w:rsidRPr="008052EB">
        <w:rPr>
          <w:b/>
          <w:sz w:val="26"/>
          <w:szCs w:val="26"/>
          <w:lang w:val="en-GB"/>
        </w:rPr>
        <w:t xml:space="preserve"> </w:t>
      </w:r>
      <w:r w:rsidRPr="008052EB">
        <w:rPr>
          <w:b/>
          <w:sz w:val="26"/>
          <w:szCs w:val="26"/>
          <w:lang w:val="en-GB"/>
        </w:rPr>
        <w:t>Session 1</w:t>
      </w:r>
      <w:r w:rsidR="002D68D9" w:rsidRPr="008052EB">
        <w:rPr>
          <w:b/>
          <w:sz w:val="26"/>
          <w:szCs w:val="26"/>
          <w:lang w:val="en-GB"/>
        </w:rPr>
        <w:t xml:space="preserve"> </w:t>
      </w:r>
      <w:r w:rsidR="00906868" w:rsidRPr="008052EB">
        <w:rPr>
          <w:b/>
          <w:sz w:val="26"/>
          <w:szCs w:val="26"/>
          <w:lang w:val="en-GB"/>
        </w:rPr>
        <w:t xml:space="preserve">– </w:t>
      </w:r>
      <w:r w:rsidRPr="008052EB">
        <w:rPr>
          <w:b/>
          <w:sz w:val="26"/>
          <w:szCs w:val="26"/>
          <w:lang w:val="en-GB"/>
        </w:rPr>
        <w:t xml:space="preserve">Analytical Framework </w:t>
      </w:r>
      <w:r w:rsidRPr="008052EB">
        <w:rPr>
          <w:sz w:val="26"/>
          <w:szCs w:val="26"/>
          <w:lang w:val="en-GB"/>
        </w:rPr>
        <w:t>(Marta Kahancová, CELSI)</w:t>
      </w:r>
    </w:p>
    <w:p w14:paraId="287B9043" w14:textId="77777777" w:rsidR="00672A93" w:rsidRPr="008052EB" w:rsidRDefault="00672A93" w:rsidP="005C3FA6">
      <w:pPr>
        <w:spacing w:after="0"/>
        <w:jc w:val="both"/>
        <w:rPr>
          <w:b/>
          <w:sz w:val="26"/>
          <w:szCs w:val="26"/>
          <w:lang w:val="en-GB"/>
        </w:rPr>
      </w:pPr>
    </w:p>
    <w:p w14:paraId="31DB0DCE" w14:textId="61DBD02E" w:rsidR="00C64572" w:rsidRPr="008052EB" w:rsidRDefault="008052EB" w:rsidP="005C3FA6">
      <w:pPr>
        <w:spacing w:after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0:30-</w:t>
      </w:r>
      <w:r w:rsidR="00672A93" w:rsidRPr="008052EB">
        <w:rPr>
          <w:b/>
          <w:sz w:val="26"/>
          <w:szCs w:val="26"/>
          <w:lang w:val="en-GB"/>
        </w:rPr>
        <w:t>10:45 Coffee break</w:t>
      </w:r>
    </w:p>
    <w:p w14:paraId="0CC25EA9" w14:textId="77777777" w:rsidR="00672A93" w:rsidRPr="008052EB" w:rsidRDefault="00672A93" w:rsidP="005C3FA6">
      <w:pPr>
        <w:spacing w:after="0"/>
        <w:jc w:val="both"/>
        <w:rPr>
          <w:b/>
          <w:sz w:val="26"/>
          <w:szCs w:val="26"/>
          <w:lang w:val="en-GB"/>
        </w:rPr>
      </w:pPr>
    </w:p>
    <w:p w14:paraId="36A97395" w14:textId="63A8475A" w:rsidR="00906868" w:rsidRPr="008052EB" w:rsidRDefault="00C64572" w:rsidP="00906868">
      <w:pPr>
        <w:spacing w:after="0"/>
        <w:jc w:val="both"/>
        <w:rPr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0</w:t>
      </w:r>
      <w:r w:rsidR="004B671E" w:rsidRPr="008052EB">
        <w:rPr>
          <w:b/>
          <w:sz w:val="26"/>
          <w:szCs w:val="26"/>
          <w:lang w:val="en-GB"/>
        </w:rPr>
        <w:t>:</w:t>
      </w:r>
      <w:r w:rsidRPr="008052EB">
        <w:rPr>
          <w:b/>
          <w:sz w:val="26"/>
          <w:szCs w:val="26"/>
          <w:lang w:val="en-GB"/>
        </w:rPr>
        <w:t>4</w:t>
      </w:r>
      <w:r w:rsidR="004B671E" w:rsidRPr="008052EB">
        <w:rPr>
          <w:b/>
          <w:sz w:val="26"/>
          <w:szCs w:val="26"/>
          <w:lang w:val="en-GB"/>
        </w:rPr>
        <w:t>5</w:t>
      </w:r>
      <w:r w:rsidR="00761446" w:rsidRPr="008052EB">
        <w:rPr>
          <w:b/>
          <w:sz w:val="26"/>
          <w:szCs w:val="26"/>
          <w:lang w:val="en-GB"/>
        </w:rPr>
        <w:t>-</w:t>
      </w:r>
      <w:r w:rsidRPr="008052EB">
        <w:rPr>
          <w:b/>
          <w:sz w:val="26"/>
          <w:szCs w:val="26"/>
          <w:lang w:val="en-GB"/>
        </w:rPr>
        <w:t>12:15</w:t>
      </w:r>
      <w:r w:rsidR="008052EB" w:rsidRPr="008052EB">
        <w:rPr>
          <w:b/>
          <w:sz w:val="26"/>
          <w:szCs w:val="26"/>
          <w:lang w:val="en-GB"/>
        </w:rPr>
        <w:t xml:space="preserve"> </w:t>
      </w:r>
      <w:r w:rsidR="00672A93" w:rsidRPr="008052EB">
        <w:rPr>
          <w:b/>
          <w:sz w:val="26"/>
          <w:szCs w:val="26"/>
          <w:lang w:val="en-GB"/>
        </w:rPr>
        <w:t>Session 2</w:t>
      </w:r>
      <w:r w:rsidR="002D68D9" w:rsidRPr="008052EB">
        <w:rPr>
          <w:b/>
          <w:sz w:val="26"/>
          <w:szCs w:val="26"/>
          <w:lang w:val="en-GB"/>
        </w:rPr>
        <w:t xml:space="preserve"> </w:t>
      </w:r>
      <w:r w:rsidR="00906868" w:rsidRPr="008052EB">
        <w:rPr>
          <w:b/>
          <w:sz w:val="26"/>
          <w:szCs w:val="26"/>
          <w:lang w:val="en-GB"/>
        </w:rPr>
        <w:t>–</w:t>
      </w:r>
      <w:r w:rsidR="002D68D9" w:rsidRPr="008052EB">
        <w:rPr>
          <w:b/>
          <w:sz w:val="26"/>
          <w:szCs w:val="26"/>
          <w:lang w:val="en-GB"/>
        </w:rPr>
        <w:t xml:space="preserve"> </w:t>
      </w:r>
      <w:r w:rsidR="00906868" w:rsidRPr="008052EB">
        <w:rPr>
          <w:b/>
          <w:sz w:val="26"/>
          <w:szCs w:val="26"/>
          <w:lang w:val="en-GB"/>
        </w:rPr>
        <w:t xml:space="preserve">Topics </w:t>
      </w:r>
      <w:r w:rsidR="004464ED">
        <w:rPr>
          <w:b/>
          <w:sz w:val="26"/>
          <w:szCs w:val="26"/>
          <w:lang w:val="en-GB"/>
        </w:rPr>
        <w:t xml:space="preserve">of SD </w:t>
      </w:r>
      <w:r w:rsidR="00906868" w:rsidRPr="008052EB">
        <w:rPr>
          <w:b/>
          <w:sz w:val="26"/>
          <w:szCs w:val="26"/>
          <w:lang w:val="en-GB"/>
        </w:rPr>
        <w:t>to be covered</w:t>
      </w:r>
      <w:r w:rsidR="004464ED">
        <w:rPr>
          <w:b/>
          <w:sz w:val="26"/>
          <w:szCs w:val="26"/>
          <w:lang w:val="en-GB"/>
        </w:rPr>
        <w:t xml:space="preserve"> in survey and interviews</w:t>
      </w:r>
      <w:r w:rsidR="00906868" w:rsidRPr="008052EB">
        <w:rPr>
          <w:sz w:val="26"/>
          <w:szCs w:val="26"/>
          <w:lang w:val="en-GB"/>
        </w:rPr>
        <w:t xml:space="preserve"> (all participants)</w:t>
      </w:r>
    </w:p>
    <w:p w14:paraId="44C8ACE8" w14:textId="77777777" w:rsidR="00867411" w:rsidRPr="008052EB" w:rsidRDefault="00867411" w:rsidP="005C3FA6">
      <w:pPr>
        <w:spacing w:after="0"/>
        <w:jc w:val="both"/>
        <w:rPr>
          <w:sz w:val="26"/>
          <w:szCs w:val="26"/>
          <w:lang w:val="en-GB"/>
        </w:rPr>
      </w:pPr>
    </w:p>
    <w:p w14:paraId="619E188C" w14:textId="05FBDE64" w:rsidR="00867411" w:rsidRPr="008052EB" w:rsidRDefault="001846C4" w:rsidP="005C3FA6">
      <w:pPr>
        <w:spacing w:after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2:</w:t>
      </w:r>
      <w:r w:rsidR="00C64572" w:rsidRPr="008052EB">
        <w:rPr>
          <w:b/>
          <w:sz w:val="26"/>
          <w:szCs w:val="26"/>
          <w:lang w:val="en-GB"/>
        </w:rPr>
        <w:t>15</w:t>
      </w:r>
      <w:r w:rsidRPr="008052EB">
        <w:rPr>
          <w:b/>
          <w:sz w:val="26"/>
          <w:szCs w:val="26"/>
          <w:lang w:val="en-GB"/>
        </w:rPr>
        <w:t>-13:</w:t>
      </w:r>
      <w:r w:rsidR="00A856C7">
        <w:rPr>
          <w:b/>
          <w:sz w:val="26"/>
          <w:szCs w:val="26"/>
          <w:lang w:val="en-GB"/>
        </w:rPr>
        <w:t>30</w:t>
      </w:r>
      <w:r w:rsidR="00672A93" w:rsidRPr="008052EB">
        <w:rPr>
          <w:b/>
          <w:sz w:val="26"/>
          <w:szCs w:val="26"/>
          <w:lang w:val="en-GB"/>
        </w:rPr>
        <w:t xml:space="preserve"> </w:t>
      </w:r>
      <w:r w:rsidRPr="008052EB">
        <w:rPr>
          <w:b/>
          <w:sz w:val="26"/>
          <w:szCs w:val="26"/>
          <w:lang w:val="en-GB"/>
        </w:rPr>
        <w:t>Lunch</w:t>
      </w:r>
    </w:p>
    <w:p w14:paraId="09208BA7" w14:textId="77777777" w:rsidR="005C3FA6" w:rsidRPr="008052EB" w:rsidRDefault="005C3FA6" w:rsidP="005C3FA6">
      <w:pPr>
        <w:spacing w:after="0"/>
        <w:jc w:val="both"/>
        <w:rPr>
          <w:sz w:val="26"/>
          <w:szCs w:val="26"/>
          <w:lang w:val="en-GB"/>
        </w:rPr>
      </w:pPr>
    </w:p>
    <w:p w14:paraId="56395A73" w14:textId="640BF420" w:rsidR="00906868" w:rsidRPr="008052EB" w:rsidRDefault="001846C4" w:rsidP="00906868">
      <w:pPr>
        <w:spacing w:after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</w:t>
      </w:r>
      <w:r w:rsidR="0055042D" w:rsidRPr="008052EB">
        <w:rPr>
          <w:b/>
          <w:sz w:val="26"/>
          <w:szCs w:val="26"/>
          <w:lang w:val="en-GB"/>
        </w:rPr>
        <w:t>3:</w:t>
      </w:r>
      <w:r w:rsidR="00EC10D4">
        <w:rPr>
          <w:b/>
          <w:sz w:val="26"/>
          <w:szCs w:val="26"/>
          <w:lang w:val="en-GB"/>
        </w:rPr>
        <w:t>30-15</w:t>
      </w:r>
      <w:r w:rsidR="0055042D" w:rsidRPr="008052EB">
        <w:rPr>
          <w:b/>
          <w:sz w:val="26"/>
          <w:szCs w:val="26"/>
          <w:lang w:val="en-GB"/>
        </w:rPr>
        <w:t>:</w:t>
      </w:r>
      <w:r w:rsidR="00EC10D4">
        <w:rPr>
          <w:b/>
          <w:sz w:val="26"/>
          <w:szCs w:val="26"/>
          <w:lang w:val="en-GB"/>
        </w:rPr>
        <w:t>00</w:t>
      </w:r>
      <w:r w:rsidR="008052EB" w:rsidRPr="008052EB">
        <w:rPr>
          <w:b/>
          <w:sz w:val="26"/>
          <w:szCs w:val="26"/>
          <w:lang w:val="en-GB"/>
        </w:rPr>
        <w:t xml:space="preserve"> </w:t>
      </w:r>
      <w:r w:rsidRPr="008052EB">
        <w:rPr>
          <w:b/>
          <w:sz w:val="26"/>
          <w:szCs w:val="26"/>
          <w:lang w:val="en-GB"/>
        </w:rPr>
        <w:t xml:space="preserve">Session </w:t>
      </w:r>
      <w:r w:rsidR="00672A93" w:rsidRPr="008052EB">
        <w:rPr>
          <w:b/>
          <w:sz w:val="26"/>
          <w:szCs w:val="26"/>
          <w:lang w:val="en-GB"/>
        </w:rPr>
        <w:t xml:space="preserve">3 </w:t>
      </w:r>
      <w:r w:rsidR="00906868" w:rsidRPr="008052EB">
        <w:rPr>
          <w:b/>
          <w:sz w:val="26"/>
          <w:szCs w:val="26"/>
          <w:lang w:val="en-GB"/>
        </w:rPr>
        <w:t>–</w:t>
      </w:r>
      <w:r w:rsidR="002D68D9" w:rsidRPr="008052EB">
        <w:rPr>
          <w:b/>
          <w:sz w:val="26"/>
          <w:szCs w:val="26"/>
          <w:lang w:val="en-GB"/>
        </w:rPr>
        <w:t xml:space="preserve"> </w:t>
      </w:r>
      <w:r w:rsidR="00906868" w:rsidRPr="008052EB">
        <w:rPr>
          <w:b/>
          <w:sz w:val="26"/>
          <w:szCs w:val="26"/>
          <w:lang w:val="en-GB"/>
        </w:rPr>
        <w:t xml:space="preserve">Survey and questionnaires </w:t>
      </w:r>
      <w:r w:rsidR="00906868" w:rsidRPr="008052EB">
        <w:rPr>
          <w:sz w:val="26"/>
          <w:szCs w:val="26"/>
          <w:lang w:val="en-GB"/>
        </w:rPr>
        <w:t>(all participants)</w:t>
      </w:r>
    </w:p>
    <w:p w14:paraId="697D5698" w14:textId="4654AC7B" w:rsidR="00906868" w:rsidRPr="008052EB" w:rsidRDefault="00906868" w:rsidP="00906868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  <w:lang w:val="en-GB"/>
        </w:rPr>
      </w:pPr>
      <w:r w:rsidRPr="008052EB">
        <w:rPr>
          <w:sz w:val="26"/>
          <w:szCs w:val="26"/>
          <w:lang w:val="en-GB"/>
        </w:rPr>
        <w:t>Discussi</w:t>
      </w:r>
      <w:r w:rsidR="00FF47F1">
        <w:rPr>
          <w:sz w:val="26"/>
          <w:szCs w:val="26"/>
          <w:lang w:val="en-GB"/>
        </w:rPr>
        <w:t xml:space="preserve">ng </w:t>
      </w:r>
      <w:r w:rsidRPr="008052EB">
        <w:rPr>
          <w:sz w:val="26"/>
          <w:szCs w:val="26"/>
          <w:lang w:val="en-GB"/>
        </w:rPr>
        <w:t>the EU</w:t>
      </w:r>
      <w:r w:rsidR="004464ED">
        <w:rPr>
          <w:sz w:val="26"/>
          <w:szCs w:val="26"/>
          <w:lang w:val="en-GB"/>
        </w:rPr>
        <w:t>-wide s</w:t>
      </w:r>
      <w:bookmarkStart w:id="0" w:name="_GoBack"/>
      <w:bookmarkEnd w:id="0"/>
      <w:r w:rsidR="004464ED">
        <w:rPr>
          <w:sz w:val="26"/>
          <w:szCs w:val="26"/>
          <w:lang w:val="en-GB"/>
        </w:rPr>
        <w:t xml:space="preserve">urvey (questionnaire questions, distribution </w:t>
      </w:r>
      <w:r w:rsidR="00FF47F1">
        <w:rPr>
          <w:sz w:val="26"/>
          <w:szCs w:val="26"/>
          <w:lang w:val="en-GB"/>
        </w:rPr>
        <w:t>of survey, database of contacts</w:t>
      </w:r>
      <w:r w:rsidR="004464ED">
        <w:rPr>
          <w:sz w:val="26"/>
          <w:szCs w:val="26"/>
          <w:lang w:val="en-GB"/>
        </w:rPr>
        <w:t>)</w:t>
      </w:r>
    </w:p>
    <w:p w14:paraId="086FE462" w14:textId="6A694480" w:rsidR="00906868" w:rsidRPr="008052EB" w:rsidRDefault="00906868" w:rsidP="00906868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  <w:lang w:val="en-GB"/>
        </w:rPr>
      </w:pPr>
      <w:r w:rsidRPr="008052EB">
        <w:rPr>
          <w:sz w:val="26"/>
          <w:szCs w:val="26"/>
          <w:lang w:val="en-GB"/>
        </w:rPr>
        <w:t xml:space="preserve">Discussion on </w:t>
      </w:r>
      <w:r w:rsidR="00FF47F1">
        <w:rPr>
          <w:sz w:val="26"/>
          <w:szCs w:val="26"/>
          <w:lang w:val="en-GB"/>
        </w:rPr>
        <w:t>the</w:t>
      </w:r>
      <w:r w:rsidRPr="008052EB">
        <w:rPr>
          <w:sz w:val="26"/>
          <w:szCs w:val="26"/>
          <w:lang w:val="en-GB"/>
        </w:rPr>
        <w:t xml:space="preserve"> questionnaire</w:t>
      </w:r>
      <w:r w:rsidR="00FF47F1">
        <w:rPr>
          <w:sz w:val="26"/>
          <w:szCs w:val="26"/>
          <w:lang w:val="en-GB"/>
        </w:rPr>
        <w:t xml:space="preserve"> for national-level interviews (questionnaire questions)</w:t>
      </w:r>
    </w:p>
    <w:p w14:paraId="2654F135" w14:textId="2917A540" w:rsidR="00906868" w:rsidRPr="008052EB" w:rsidRDefault="00906868" w:rsidP="002D68D9">
      <w:pPr>
        <w:spacing w:after="0"/>
        <w:jc w:val="both"/>
        <w:rPr>
          <w:b/>
          <w:sz w:val="26"/>
          <w:szCs w:val="26"/>
          <w:lang w:val="en-GB"/>
        </w:rPr>
      </w:pPr>
    </w:p>
    <w:p w14:paraId="2F2F767D" w14:textId="1DB7995B" w:rsidR="00EC10D4" w:rsidRPr="008052EB" w:rsidRDefault="00EC10D4" w:rsidP="00EC10D4">
      <w:pPr>
        <w:spacing w:after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5:</w:t>
      </w:r>
      <w:r>
        <w:rPr>
          <w:b/>
          <w:sz w:val="26"/>
          <w:szCs w:val="26"/>
          <w:lang w:val="en-GB"/>
        </w:rPr>
        <w:t>00-15:15</w:t>
      </w:r>
      <w:r w:rsidRPr="008052EB">
        <w:rPr>
          <w:b/>
          <w:sz w:val="26"/>
          <w:szCs w:val="26"/>
          <w:lang w:val="en-GB"/>
        </w:rPr>
        <w:t xml:space="preserve"> Coffee Break</w:t>
      </w:r>
    </w:p>
    <w:p w14:paraId="4AE154FA" w14:textId="77777777" w:rsidR="00EC10D4" w:rsidRDefault="00EC10D4" w:rsidP="002D68D9">
      <w:pPr>
        <w:spacing w:after="0"/>
        <w:jc w:val="both"/>
        <w:rPr>
          <w:b/>
          <w:sz w:val="26"/>
          <w:szCs w:val="26"/>
          <w:lang w:val="en-GB"/>
        </w:rPr>
      </w:pPr>
    </w:p>
    <w:p w14:paraId="409A4283" w14:textId="74D64F33" w:rsidR="001846C4" w:rsidRPr="008052EB" w:rsidRDefault="00EC10D4" w:rsidP="002D68D9">
      <w:pPr>
        <w:spacing w:after="0"/>
        <w:jc w:val="both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15:1</w:t>
      </w:r>
      <w:r w:rsidR="00FF47F1">
        <w:rPr>
          <w:b/>
          <w:sz w:val="26"/>
          <w:szCs w:val="26"/>
          <w:lang w:val="en-GB"/>
        </w:rPr>
        <w:t>5</w:t>
      </w:r>
      <w:r>
        <w:rPr>
          <w:b/>
          <w:sz w:val="26"/>
          <w:szCs w:val="26"/>
          <w:lang w:val="en-GB"/>
        </w:rPr>
        <w:t>-16</w:t>
      </w:r>
      <w:r w:rsidR="00906868" w:rsidRPr="008052EB">
        <w:rPr>
          <w:b/>
          <w:sz w:val="26"/>
          <w:szCs w:val="26"/>
          <w:lang w:val="en-GB"/>
        </w:rPr>
        <w:t>:</w:t>
      </w:r>
      <w:r>
        <w:rPr>
          <w:b/>
          <w:sz w:val="26"/>
          <w:szCs w:val="26"/>
          <w:lang w:val="en-GB"/>
        </w:rPr>
        <w:t>00</w:t>
      </w:r>
      <w:r w:rsidR="00906868" w:rsidRPr="008052EB">
        <w:rPr>
          <w:b/>
          <w:sz w:val="26"/>
          <w:szCs w:val="26"/>
          <w:lang w:val="en-GB"/>
        </w:rPr>
        <w:t xml:space="preserve"> Session </w:t>
      </w:r>
      <w:r w:rsidR="008052EB" w:rsidRPr="008052EB">
        <w:rPr>
          <w:b/>
          <w:sz w:val="26"/>
          <w:szCs w:val="26"/>
          <w:lang w:val="en-GB"/>
        </w:rPr>
        <w:t>4 – Network</w:t>
      </w:r>
      <w:r w:rsidR="00672A93" w:rsidRPr="008052EB">
        <w:rPr>
          <w:b/>
          <w:sz w:val="26"/>
          <w:szCs w:val="26"/>
          <w:lang w:val="en-GB"/>
        </w:rPr>
        <w:t xml:space="preserve"> Analysis</w:t>
      </w:r>
      <w:r w:rsidR="002D68D9" w:rsidRPr="008052EB">
        <w:rPr>
          <w:b/>
          <w:sz w:val="26"/>
          <w:szCs w:val="26"/>
          <w:lang w:val="en-GB"/>
        </w:rPr>
        <w:t xml:space="preserve"> </w:t>
      </w:r>
      <w:r w:rsidR="002D68D9" w:rsidRPr="008052EB">
        <w:rPr>
          <w:sz w:val="26"/>
          <w:szCs w:val="26"/>
          <w:lang w:val="en-GB"/>
        </w:rPr>
        <w:t xml:space="preserve">(Carl </w:t>
      </w:r>
      <w:proofErr w:type="spellStart"/>
      <w:r w:rsidR="002D68D9" w:rsidRPr="008052EB">
        <w:rPr>
          <w:sz w:val="26"/>
          <w:szCs w:val="26"/>
          <w:lang w:val="en-GB"/>
        </w:rPr>
        <w:t>Nordlund</w:t>
      </w:r>
      <w:proofErr w:type="spellEnd"/>
      <w:r w:rsidR="002D68D9" w:rsidRPr="008052EB">
        <w:rPr>
          <w:sz w:val="26"/>
          <w:szCs w:val="26"/>
          <w:lang w:val="en-GB"/>
        </w:rPr>
        <w:t>, LIU)</w:t>
      </w:r>
    </w:p>
    <w:p w14:paraId="7394490B" w14:textId="65E9AFB3" w:rsidR="00672A93" w:rsidRPr="008052EB" w:rsidRDefault="00FF47F1" w:rsidP="00672A93">
      <w:pPr>
        <w:pStyle w:val="ListParagraph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 xml:space="preserve">Updated ideas on the use of NA in studying SD articulation, tailoring the survey questionnaire to NA </w:t>
      </w:r>
    </w:p>
    <w:p w14:paraId="78A2C479" w14:textId="77777777" w:rsidR="002D68D9" w:rsidRPr="008052EB" w:rsidRDefault="002D68D9" w:rsidP="002D68D9">
      <w:pPr>
        <w:pStyle w:val="ListParagraph"/>
        <w:spacing w:after="0"/>
        <w:jc w:val="both"/>
        <w:rPr>
          <w:sz w:val="26"/>
          <w:szCs w:val="26"/>
        </w:rPr>
      </w:pPr>
    </w:p>
    <w:p w14:paraId="6133836A" w14:textId="65A62920" w:rsidR="002D68D9" w:rsidRPr="008052EB" w:rsidRDefault="00906868" w:rsidP="002D68D9">
      <w:pPr>
        <w:spacing w:after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</w:t>
      </w:r>
      <w:r w:rsidR="00FF47F1">
        <w:rPr>
          <w:b/>
          <w:sz w:val="26"/>
          <w:szCs w:val="26"/>
          <w:lang w:val="en-GB"/>
        </w:rPr>
        <w:t>6</w:t>
      </w:r>
      <w:r w:rsidR="00761446" w:rsidRPr="008052EB">
        <w:rPr>
          <w:b/>
          <w:sz w:val="26"/>
          <w:szCs w:val="26"/>
          <w:lang w:val="en-GB"/>
        </w:rPr>
        <w:t>:</w:t>
      </w:r>
      <w:r w:rsidR="00FF47F1">
        <w:rPr>
          <w:b/>
          <w:sz w:val="26"/>
          <w:szCs w:val="26"/>
          <w:lang w:val="en-GB"/>
        </w:rPr>
        <w:t>00</w:t>
      </w:r>
      <w:r w:rsidR="00761446" w:rsidRPr="008052EB">
        <w:rPr>
          <w:b/>
          <w:sz w:val="26"/>
          <w:szCs w:val="26"/>
          <w:lang w:val="en-GB"/>
        </w:rPr>
        <w:t>-</w:t>
      </w:r>
      <w:r w:rsidR="00A454F6" w:rsidRPr="008052EB">
        <w:rPr>
          <w:b/>
          <w:sz w:val="26"/>
          <w:szCs w:val="26"/>
          <w:lang w:val="en-GB"/>
        </w:rPr>
        <w:t>1</w:t>
      </w:r>
      <w:r w:rsidR="00FF47F1">
        <w:rPr>
          <w:b/>
          <w:sz w:val="26"/>
          <w:szCs w:val="26"/>
          <w:lang w:val="en-GB"/>
        </w:rPr>
        <w:t>7:00</w:t>
      </w:r>
      <w:r w:rsidR="001846C4" w:rsidRPr="008052EB">
        <w:rPr>
          <w:b/>
          <w:sz w:val="26"/>
          <w:szCs w:val="26"/>
          <w:lang w:val="en-GB"/>
        </w:rPr>
        <w:t xml:space="preserve"> Session </w:t>
      </w:r>
      <w:r w:rsidR="00EC10D4">
        <w:rPr>
          <w:b/>
          <w:sz w:val="26"/>
          <w:szCs w:val="26"/>
          <w:lang w:val="en-GB"/>
        </w:rPr>
        <w:t>5</w:t>
      </w:r>
      <w:r w:rsidR="008052EB" w:rsidRPr="008052EB">
        <w:rPr>
          <w:b/>
          <w:sz w:val="26"/>
          <w:szCs w:val="26"/>
          <w:lang w:val="en-GB"/>
        </w:rPr>
        <w:t xml:space="preserve"> – </w:t>
      </w:r>
      <w:r w:rsidR="00FF47F1">
        <w:rPr>
          <w:b/>
          <w:sz w:val="26"/>
          <w:szCs w:val="26"/>
          <w:lang w:val="en-GB"/>
        </w:rPr>
        <w:t>Next steps</w:t>
      </w:r>
      <w:r w:rsidR="002D68D9" w:rsidRPr="008052EB">
        <w:rPr>
          <w:b/>
          <w:sz w:val="26"/>
          <w:szCs w:val="26"/>
          <w:lang w:val="en-GB"/>
        </w:rPr>
        <w:t xml:space="preserve"> </w:t>
      </w:r>
    </w:p>
    <w:p w14:paraId="5B5D6086" w14:textId="118AC4F4" w:rsidR="008052EB" w:rsidRPr="00FF47F1" w:rsidRDefault="00FF47F1" w:rsidP="00FF47F1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eeding the </w:t>
      </w:r>
      <w:r w:rsidR="002D68D9" w:rsidRPr="008052EB">
        <w:rPr>
          <w:sz w:val="26"/>
          <w:szCs w:val="26"/>
          <w:lang w:val="en-GB"/>
        </w:rPr>
        <w:t xml:space="preserve">project website, </w:t>
      </w:r>
      <w:r>
        <w:rPr>
          <w:sz w:val="26"/>
          <w:szCs w:val="26"/>
          <w:lang w:val="en-GB"/>
        </w:rPr>
        <w:t>setting a date for a next project meeting, deadlines</w:t>
      </w:r>
    </w:p>
    <w:p w14:paraId="67637996" w14:textId="6E3C5970" w:rsidR="008052EB" w:rsidRPr="008052EB" w:rsidRDefault="008052EB" w:rsidP="008052EB">
      <w:pPr>
        <w:pStyle w:val="ListParagraph"/>
        <w:spacing w:after="0"/>
        <w:ind w:left="0"/>
        <w:jc w:val="both"/>
        <w:rPr>
          <w:b/>
          <w:sz w:val="26"/>
          <w:szCs w:val="26"/>
          <w:lang w:val="en-GB"/>
        </w:rPr>
      </w:pPr>
      <w:r w:rsidRPr="008052EB">
        <w:rPr>
          <w:b/>
          <w:sz w:val="26"/>
          <w:szCs w:val="26"/>
          <w:lang w:val="en-GB"/>
        </w:rPr>
        <w:t>17:00 End of the meeting</w:t>
      </w:r>
    </w:p>
    <w:p w14:paraId="1F8712D8" w14:textId="77777777" w:rsidR="00906868" w:rsidRPr="008052EB" w:rsidRDefault="00906868" w:rsidP="00906868">
      <w:pPr>
        <w:pStyle w:val="ListParagraph"/>
        <w:spacing w:after="0"/>
        <w:jc w:val="both"/>
        <w:rPr>
          <w:sz w:val="26"/>
          <w:szCs w:val="26"/>
          <w:lang w:val="en-GB"/>
        </w:rPr>
      </w:pPr>
    </w:p>
    <w:p w14:paraId="03A3F89C" w14:textId="28EE6FB6" w:rsidR="007F55E9" w:rsidRDefault="007F55E9" w:rsidP="008052EB">
      <w:pPr>
        <w:rPr>
          <w:lang w:val="en-GB"/>
        </w:rPr>
      </w:pPr>
    </w:p>
    <w:p w14:paraId="0AD234F0" w14:textId="32C32FE4" w:rsidR="00DB016C" w:rsidRPr="00DB016C" w:rsidRDefault="00DB016C" w:rsidP="00DB016C">
      <w:pPr>
        <w:spacing w:after="0"/>
        <w:jc w:val="center"/>
        <w:rPr>
          <w:b/>
          <w:sz w:val="40"/>
          <w:szCs w:val="40"/>
          <w:lang w:val="en-GB"/>
        </w:rPr>
      </w:pPr>
      <w:r w:rsidRPr="009470D8">
        <w:rPr>
          <w:b/>
          <w:color w:val="20786A"/>
          <w:sz w:val="40"/>
          <w:szCs w:val="40"/>
          <w:lang w:val="en-GB"/>
        </w:rPr>
        <w:t>EESDA</w:t>
      </w:r>
      <w:r>
        <w:rPr>
          <w:b/>
          <w:color w:val="20786A"/>
          <w:sz w:val="40"/>
          <w:szCs w:val="40"/>
          <w:lang w:val="en-GB"/>
        </w:rPr>
        <w:t xml:space="preserve"> </w:t>
      </w:r>
      <w:r w:rsidR="0007476B">
        <w:rPr>
          <w:b/>
          <w:color w:val="20786A"/>
          <w:sz w:val="40"/>
          <w:szCs w:val="40"/>
          <w:lang w:val="en-GB"/>
        </w:rPr>
        <w:t>first progress</w:t>
      </w:r>
      <w:r w:rsidR="00FF47F1">
        <w:rPr>
          <w:b/>
          <w:color w:val="20786A"/>
          <w:sz w:val="40"/>
          <w:szCs w:val="40"/>
          <w:lang w:val="en-GB"/>
        </w:rPr>
        <w:t xml:space="preserve"> meeting</w:t>
      </w:r>
      <w:r>
        <w:rPr>
          <w:b/>
          <w:color w:val="20786A"/>
          <w:sz w:val="40"/>
          <w:szCs w:val="40"/>
          <w:lang w:val="en-GB"/>
        </w:rPr>
        <w:t xml:space="preserve"> attendance list</w:t>
      </w:r>
    </w:p>
    <w:p w14:paraId="3C9994D7" w14:textId="007D1FBF" w:rsidR="00DB016C" w:rsidRPr="00DB016C" w:rsidRDefault="00672A93" w:rsidP="00DB016C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1</w:t>
      </w:r>
      <w:r w:rsidR="00DB016C" w:rsidRPr="009470D8">
        <w:rPr>
          <w:b/>
          <w:sz w:val="28"/>
          <w:szCs w:val="28"/>
          <w:vertAlign w:val="superscript"/>
          <w:lang w:val="en-GB"/>
        </w:rPr>
        <w:t>th</w:t>
      </w:r>
      <w:r w:rsidR="00DB016C" w:rsidRPr="009470D8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uly</w:t>
      </w:r>
      <w:r w:rsidR="00DB016C" w:rsidRPr="009470D8">
        <w:rPr>
          <w:b/>
          <w:sz w:val="28"/>
          <w:szCs w:val="28"/>
          <w:lang w:val="en-GB"/>
        </w:rPr>
        <w:t xml:space="preserve"> 2018</w:t>
      </w:r>
      <w:r w:rsidR="00DB016C">
        <w:rPr>
          <w:b/>
          <w:sz w:val="28"/>
          <w:szCs w:val="28"/>
          <w:lang w:val="en-GB"/>
        </w:rPr>
        <w:t xml:space="preserve">, </w:t>
      </w:r>
      <w:r>
        <w:rPr>
          <w:b/>
          <w:sz w:val="28"/>
          <w:szCs w:val="28"/>
          <w:lang w:val="en-GB"/>
        </w:rPr>
        <w:t>Tartu</w:t>
      </w:r>
      <w:r w:rsidR="00DB016C">
        <w:rPr>
          <w:b/>
          <w:sz w:val="28"/>
          <w:szCs w:val="28"/>
          <w:lang w:val="en-GB"/>
        </w:rPr>
        <w:t xml:space="preserve">, </w:t>
      </w:r>
      <w:r>
        <w:rPr>
          <w:b/>
          <w:sz w:val="28"/>
          <w:szCs w:val="28"/>
          <w:lang w:val="en-GB"/>
        </w:rPr>
        <w:t>Estonia</w:t>
      </w:r>
    </w:p>
    <w:p w14:paraId="1B6B64FE" w14:textId="77777777" w:rsidR="00DB016C" w:rsidRDefault="00DB016C" w:rsidP="005C3FA6">
      <w:pPr>
        <w:spacing w:after="0"/>
        <w:jc w:val="both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732"/>
        <w:gridCol w:w="3826"/>
      </w:tblGrid>
      <w:tr w:rsidR="00DB016C" w:rsidRPr="00DB016C" w14:paraId="12646E88" w14:textId="77777777" w:rsidTr="00DB016C">
        <w:tc>
          <w:tcPr>
            <w:tcW w:w="2792" w:type="dxa"/>
          </w:tcPr>
          <w:p w14:paraId="12F85381" w14:textId="2F80B78B" w:rsidR="00DB016C" w:rsidRPr="00DB016C" w:rsidRDefault="00DB016C" w:rsidP="00DB016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icipant n</w:t>
            </w:r>
            <w:r w:rsidRPr="00DB016C">
              <w:rPr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2732" w:type="dxa"/>
          </w:tcPr>
          <w:p w14:paraId="5BA82FCA" w14:textId="175BF0ED" w:rsidR="00DB016C" w:rsidRPr="00DB016C" w:rsidRDefault="00DB016C" w:rsidP="00DB016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B016C">
              <w:rPr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3826" w:type="dxa"/>
          </w:tcPr>
          <w:p w14:paraId="5E3E2D80" w14:textId="3D367D9A" w:rsidR="00DB016C" w:rsidRPr="00DB016C" w:rsidRDefault="00DB016C" w:rsidP="00DB016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B016C">
              <w:rPr>
                <w:b/>
                <w:sz w:val="24"/>
                <w:szCs w:val="24"/>
                <w:lang w:val="en-GB"/>
              </w:rPr>
              <w:t>Signature</w:t>
            </w:r>
          </w:p>
        </w:tc>
      </w:tr>
      <w:tr w:rsidR="00DB016C" w:rsidRPr="00DB016C" w14:paraId="1465D8AC" w14:textId="77777777" w:rsidTr="00DB016C">
        <w:tc>
          <w:tcPr>
            <w:tcW w:w="2792" w:type="dxa"/>
          </w:tcPr>
          <w:p w14:paraId="31F10184" w14:textId="4179FE3B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05D401F1" w14:textId="2AF82F88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315B3DFD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DB016C" w:rsidRPr="00DB016C" w14:paraId="516A608E" w14:textId="77777777" w:rsidTr="00DB016C">
        <w:tc>
          <w:tcPr>
            <w:tcW w:w="2792" w:type="dxa"/>
          </w:tcPr>
          <w:p w14:paraId="2235F615" w14:textId="001AF46E" w:rsidR="00DB016C" w:rsidRPr="00DB016C" w:rsidRDefault="00DB016C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0B2E54EE" w14:textId="0E44379F" w:rsidR="00DB016C" w:rsidRPr="00DB016C" w:rsidRDefault="00DB016C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0B7CE503" w14:textId="77777777" w:rsidR="00DB016C" w:rsidRPr="00DB016C" w:rsidRDefault="00DB016C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4A4AAB34" w14:textId="77777777" w:rsidTr="00DB016C">
        <w:tc>
          <w:tcPr>
            <w:tcW w:w="2792" w:type="dxa"/>
          </w:tcPr>
          <w:p w14:paraId="3F3577D8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01437B54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14DF0189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5836178E" w14:textId="77777777" w:rsidTr="00DB016C">
        <w:tc>
          <w:tcPr>
            <w:tcW w:w="2792" w:type="dxa"/>
          </w:tcPr>
          <w:p w14:paraId="2D96C558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0C1D7BDE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62259E48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2C09F38F" w14:textId="77777777" w:rsidTr="00DB016C">
        <w:tc>
          <w:tcPr>
            <w:tcW w:w="2792" w:type="dxa"/>
          </w:tcPr>
          <w:p w14:paraId="399056AC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7159C824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1C600E1B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249FAF5F" w14:textId="77777777" w:rsidTr="00DB016C">
        <w:tc>
          <w:tcPr>
            <w:tcW w:w="2792" w:type="dxa"/>
          </w:tcPr>
          <w:p w14:paraId="14D16EF2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419A0405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4C98FFF1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5C2B25A8" w14:textId="77777777" w:rsidTr="00DB016C">
        <w:tc>
          <w:tcPr>
            <w:tcW w:w="2792" w:type="dxa"/>
          </w:tcPr>
          <w:p w14:paraId="1D179BCB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2DC06AC7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49CD1854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0F1174A8" w14:textId="77777777" w:rsidTr="00DB016C">
        <w:tc>
          <w:tcPr>
            <w:tcW w:w="2792" w:type="dxa"/>
          </w:tcPr>
          <w:p w14:paraId="7E508162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71808742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6AD1D627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73CF9CF4" w14:textId="77777777" w:rsidTr="00DB016C">
        <w:tc>
          <w:tcPr>
            <w:tcW w:w="2792" w:type="dxa"/>
          </w:tcPr>
          <w:p w14:paraId="41220769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51832A6C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2FFF64ED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1020480C" w14:textId="77777777" w:rsidTr="00DB016C">
        <w:tc>
          <w:tcPr>
            <w:tcW w:w="2792" w:type="dxa"/>
          </w:tcPr>
          <w:p w14:paraId="7EC53A11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6F51A113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299D3C55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0DD16F8F" w14:textId="77777777" w:rsidTr="00DB016C">
        <w:tc>
          <w:tcPr>
            <w:tcW w:w="2792" w:type="dxa"/>
          </w:tcPr>
          <w:p w14:paraId="4178AC8E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4D80A644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5B776102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1E7C8A1E" w14:textId="77777777" w:rsidTr="00DB016C">
        <w:tc>
          <w:tcPr>
            <w:tcW w:w="2792" w:type="dxa"/>
          </w:tcPr>
          <w:p w14:paraId="36B16EA8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4FEEF53A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1D4295E1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7E35BD11" w14:textId="77777777" w:rsidTr="00DB016C">
        <w:tc>
          <w:tcPr>
            <w:tcW w:w="2792" w:type="dxa"/>
          </w:tcPr>
          <w:p w14:paraId="31355A45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66D4D68A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0E37654C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0B6B212E" w14:textId="77777777" w:rsidTr="00DB016C">
        <w:tc>
          <w:tcPr>
            <w:tcW w:w="2792" w:type="dxa"/>
          </w:tcPr>
          <w:p w14:paraId="6EA338AC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06C2164C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5EDE262B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  <w:tr w:rsidR="00FF47F1" w:rsidRPr="00DB016C" w14:paraId="2E79390B" w14:textId="77777777" w:rsidTr="00DB016C">
        <w:tc>
          <w:tcPr>
            <w:tcW w:w="2792" w:type="dxa"/>
          </w:tcPr>
          <w:p w14:paraId="27E4A838" w14:textId="77777777" w:rsidR="00FF47F1" w:rsidRPr="00DB016C" w:rsidRDefault="00FF47F1" w:rsidP="005C3FA6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732" w:type="dxa"/>
          </w:tcPr>
          <w:p w14:paraId="0A164344" w14:textId="77777777" w:rsidR="00FF47F1" w:rsidRPr="00DB016C" w:rsidRDefault="00FF47F1" w:rsidP="00DB016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6" w:type="dxa"/>
          </w:tcPr>
          <w:p w14:paraId="131F2FCB" w14:textId="77777777" w:rsidR="00FF47F1" w:rsidRPr="00DB016C" w:rsidRDefault="00FF47F1" w:rsidP="005C3FA6">
            <w:pPr>
              <w:jc w:val="both"/>
              <w:rPr>
                <w:b/>
                <w:sz w:val="52"/>
                <w:szCs w:val="52"/>
                <w:lang w:val="en-GB"/>
              </w:rPr>
            </w:pPr>
          </w:p>
        </w:tc>
      </w:tr>
    </w:tbl>
    <w:p w14:paraId="39FC14FD" w14:textId="77777777" w:rsidR="007B7DD7" w:rsidRPr="00E153E2" w:rsidRDefault="003059EE" w:rsidP="00FF47F1"/>
    <w:sectPr w:rsidR="007B7DD7" w:rsidRPr="00E153E2" w:rsidSect="00CF2261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B0C2" w14:textId="77777777" w:rsidR="003059EE" w:rsidRDefault="003059EE" w:rsidP="00057E54">
      <w:pPr>
        <w:spacing w:after="0" w:line="240" w:lineRule="auto"/>
      </w:pPr>
      <w:r>
        <w:separator/>
      </w:r>
    </w:p>
  </w:endnote>
  <w:endnote w:type="continuationSeparator" w:id="0">
    <w:p w14:paraId="5D3665C0" w14:textId="77777777" w:rsidR="003059EE" w:rsidRDefault="003059EE" w:rsidP="0005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811B" w14:textId="77777777" w:rsidR="00DD2C7F" w:rsidRDefault="00531C5E" w:rsidP="00CF2261">
    <w:pPr>
      <w:pStyle w:val="Footer"/>
      <w:jc w:val="center"/>
    </w:pPr>
    <w:r w:rsidRPr="00531C5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B4E83" wp14:editId="13CFEF1A">
              <wp:simplePos x="0" y="0"/>
              <wp:positionH relativeFrom="column">
                <wp:posOffset>1471930</wp:posOffset>
              </wp:positionH>
              <wp:positionV relativeFrom="paragraph">
                <wp:posOffset>-139065</wp:posOffset>
              </wp:positionV>
              <wp:extent cx="1603375" cy="426085"/>
              <wp:effectExtent l="0" t="0" r="0" b="0"/>
              <wp:wrapNone/>
              <wp:docPr id="15" name="Sous-tit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3375" cy="426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D6BCEF" w14:textId="77777777" w:rsidR="00531C5E" w:rsidRPr="000D7D5E" w:rsidRDefault="00531C5E" w:rsidP="00531C5E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Tahoma" w:eastAsia="Tahoma" w:hAnsi="Tahoma" w:cs="Tahoma"/>
                              <w:i/>
                              <w:iCs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 xml:space="preserve">With financial support </w:t>
                          </w:r>
                        </w:p>
                        <w:p w14:paraId="631B01D3" w14:textId="77777777" w:rsidR="00531C5E" w:rsidRPr="000D7D5E" w:rsidRDefault="00531C5E" w:rsidP="00531C5E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="Tahoma" w:eastAsia="Tahoma" w:hAnsi="Tahoma" w:cs="Tahoma"/>
                              <w:i/>
                              <w:iCs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from the European Union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ous-titre 2" o:spid="_x0000_s1026" type="#_x0000_t202" style="position:absolute;left:0;text-align:left;margin-left:115.9pt;margin-top:-10.95pt;width:126.25pt;height:3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" filled="f" stroked="f">
              <v:path arrowok="t"/>
              <v:textbox>
                <w:txbxContent>
                  <w:p w14:paraId="62D6BCEF" w14:textId="77777777" w:rsidR="00531C5E" w:rsidRPr="000D7D5E" w:rsidRDefault="00531C5E" w:rsidP="00531C5E">
                    <w:pPr>
                      <w:spacing w:after="0"/>
                      <w:jc w:val="right"/>
                    </w:pPr>
                    <w:r>
                      <w:rPr>
                        <w:rFonts w:ascii="Tahoma" w:eastAsia="Tahoma" w:hAnsi="Tahoma" w:cs="Tahoma"/>
                        <w:i/>
                        <w:iCs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 xml:space="preserve">With financial support </w:t>
                    </w:r>
                  </w:p>
                  <w:p w14:paraId="631B01D3" w14:textId="77777777" w:rsidR="00531C5E" w:rsidRPr="000D7D5E" w:rsidRDefault="00531C5E" w:rsidP="00531C5E">
                    <w:pPr>
                      <w:spacing w:after="0"/>
                      <w:jc w:val="right"/>
                    </w:pPr>
                    <w:r>
                      <w:rPr>
                        <w:rFonts w:ascii="Tahoma" w:eastAsia="Tahoma" w:hAnsi="Tahoma" w:cs="Tahoma"/>
                        <w:i/>
                        <w:iCs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>from the European Union</w:t>
                    </w:r>
                  </w:p>
                </w:txbxContent>
              </v:textbox>
            </v:shape>
          </w:pict>
        </mc:Fallback>
      </mc:AlternateContent>
    </w:r>
    <w:r w:rsidRPr="00531C5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14877F" wp14:editId="4D9EDED0">
          <wp:simplePos x="0" y="0"/>
          <wp:positionH relativeFrom="column">
            <wp:posOffset>3075280</wp:posOffset>
          </wp:positionH>
          <wp:positionV relativeFrom="paragraph">
            <wp:posOffset>-391886</wp:posOffset>
          </wp:positionV>
          <wp:extent cx="1377315" cy="953135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5FAFF" w14:textId="77777777" w:rsidR="003059EE" w:rsidRDefault="003059EE" w:rsidP="00057E54">
      <w:pPr>
        <w:spacing w:after="0" w:line="240" w:lineRule="auto"/>
      </w:pPr>
      <w:r>
        <w:separator/>
      </w:r>
    </w:p>
  </w:footnote>
  <w:footnote w:type="continuationSeparator" w:id="0">
    <w:p w14:paraId="0F740FC9" w14:textId="77777777" w:rsidR="003059EE" w:rsidRDefault="003059EE" w:rsidP="0005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C20E" w14:textId="0B2CEF5E" w:rsidR="00057E54" w:rsidRDefault="005C240C" w:rsidP="00CE4772">
    <w:pPr>
      <w:pStyle w:val="Header"/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02BE685" wp14:editId="3A28BF1A">
          <wp:simplePos x="0" y="0"/>
          <wp:positionH relativeFrom="column">
            <wp:posOffset>3937635</wp:posOffset>
          </wp:positionH>
          <wp:positionV relativeFrom="paragraph">
            <wp:posOffset>48260</wp:posOffset>
          </wp:positionV>
          <wp:extent cx="2058035" cy="926465"/>
          <wp:effectExtent l="0" t="0" r="0" b="0"/>
          <wp:wrapTight wrapText="bothSides">
            <wp:wrapPolygon edited="0">
              <wp:start x="2133" y="1777"/>
              <wp:lineTo x="0" y="3553"/>
              <wp:lineTo x="0" y="17766"/>
              <wp:lineTo x="5065" y="18950"/>
              <wp:lineTo x="6131" y="18950"/>
              <wp:lineTo x="17861" y="17766"/>
              <wp:lineTo x="19994" y="17173"/>
              <wp:lineTo x="19194" y="12436"/>
              <wp:lineTo x="21060" y="10067"/>
              <wp:lineTo x="20527" y="4737"/>
              <wp:lineTo x="14396" y="1777"/>
              <wp:lineTo x="2133" y="1777"/>
            </wp:wrapPolygon>
          </wp:wrapTight>
          <wp:docPr id="11" name="Picture 11" descr=":PNG: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NG: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E54">
      <w:rPr>
        <w:noProof/>
        <w:lang w:val="en-GB" w:eastAsia="en-GB"/>
      </w:rPr>
      <w:drawing>
        <wp:inline distT="0" distB="0" distL="0" distR="0" wp14:anchorId="6BA9C521" wp14:editId="55E79402">
          <wp:extent cx="1028700" cy="112255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PSLogo ok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546" cy="113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1DE"/>
    <w:multiLevelType w:val="hybridMultilevel"/>
    <w:tmpl w:val="041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391"/>
    <w:multiLevelType w:val="hybridMultilevel"/>
    <w:tmpl w:val="A4A4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06"/>
    <w:multiLevelType w:val="hybridMultilevel"/>
    <w:tmpl w:val="F0E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C33CB"/>
    <w:multiLevelType w:val="hybridMultilevel"/>
    <w:tmpl w:val="55F4D1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BC7FD4"/>
    <w:multiLevelType w:val="hybridMultilevel"/>
    <w:tmpl w:val="3E7A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A60E8"/>
    <w:multiLevelType w:val="hybridMultilevel"/>
    <w:tmpl w:val="8B12CF8A"/>
    <w:lvl w:ilvl="0" w:tplc="EEAE3A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4352C"/>
    <w:multiLevelType w:val="hybridMultilevel"/>
    <w:tmpl w:val="469A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EB"/>
    <w:rsid w:val="00057E54"/>
    <w:rsid w:val="0007476B"/>
    <w:rsid w:val="000B0001"/>
    <w:rsid w:val="000B414D"/>
    <w:rsid w:val="000D3E58"/>
    <w:rsid w:val="000D7BD3"/>
    <w:rsid w:val="001253C5"/>
    <w:rsid w:val="001846C4"/>
    <w:rsid w:val="001D0851"/>
    <w:rsid w:val="001F14CA"/>
    <w:rsid w:val="0023078D"/>
    <w:rsid w:val="00261B51"/>
    <w:rsid w:val="002D68D9"/>
    <w:rsid w:val="003059EE"/>
    <w:rsid w:val="003421BC"/>
    <w:rsid w:val="00363597"/>
    <w:rsid w:val="00385ACB"/>
    <w:rsid w:val="003D4A67"/>
    <w:rsid w:val="004464ED"/>
    <w:rsid w:val="00467084"/>
    <w:rsid w:val="00486EB9"/>
    <w:rsid w:val="004B671E"/>
    <w:rsid w:val="004D3CEC"/>
    <w:rsid w:val="004F623F"/>
    <w:rsid w:val="004F65D5"/>
    <w:rsid w:val="00531C5E"/>
    <w:rsid w:val="00535ACA"/>
    <w:rsid w:val="0055042D"/>
    <w:rsid w:val="00567BEB"/>
    <w:rsid w:val="00581142"/>
    <w:rsid w:val="0059719B"/>
    <w:rsid w:val="005C240C"/>
    <w:rsid w:val="005C3FA6"/>
    <w:rsid w:val="005F4E43"/>
    <w:rsid w:val="00612A7C"/>
    <w:rsid w:val="006670D3"/>
    <w:rsid w:val="00672A93"/>
    <w:rsid w:val="006F3565"/>
    <w:rsid w:val="006F5F6F"/>
    <w:rsid w:val="00761446"/>
    <w:rsid w:val="007F55E9"/>
    <w:rsid w:val="008052EB"/>
    <w:rsid w:val="00867411"/>
    <w:rsid w:val="008D4F9E"/>
    <w:rsid w:val="00906868"/>
    <w:rsid w:val="009470D8"/>
    <w:rsid w:val="00A34F95"/>
    <w:rsid w:val="00A41F79"/>
    <w:rsid w:val="00A454F6"/>
    <w:rsid w:val="00A6041B"/>
    <w:rsid w:val="00A856C7"/>
    <w:rsid w:val="00AD7309"/>
    <w:rsid w:val="00AE6DA7"/>
    <w:rsid w:val="00B42C63"/>
    <w:rsid w:val="00B713F4"/>
    <w:rsid w:val="00BF1159"/>
    <w:rsid w:val="00C05225"/>
    <w:rsid w:val="00C15C8E"/>
    <w:rsid w:val="00C64572"/>
    <w:rsid w:val="00CA06BE"/>
    <w:rsid w:val="00CE4772"/>
    <w:rsid w:val="00CF2181"/>
    <w:rsid w:val="00CF2261"/>
    <w:rsid w:val="00D1572E"/>
    <w:rsid w:val="00DB016C"/>
    <w:rsid w:val="00DD2C7F"/>
    <w:rsid w:val="00E03D0F"/>
    <w:rsid w:val="00E153E2"/>
    <w:rsid w:val="00E4507F"/>
    <w:rsid w:val="00E54791"/>
    <w:rsid w:val="00E97771"/>
    <w:rsid w:val="00EC10D4"/>
    <w:rsid w:val="00EE48AA"/>
    <w:rsid w:val="00EF0124"/>
    <w:rsid w:val="00EF0944"/>
    <w:rsid w:val="00F05953"/>
    <w:rsid w:val="00F73BD6"/>
    <w:rsid w:val="00F7416A"/>
    <w:rsid w:val="00FA7100"/>
    <w:rsid w:val="00FB647F"/>
    <w:rsid w:val="00FC73CA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36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BEB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0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54"/>
  </w:style>
  <w:style w:type="paragraph" w:styleId="Footer">
    <w:name w:val="footer"/>
    <w:basedOn w:val="Normal"/>
    <w:link w:val="FooterChar"/>
    <w:uiPriority w:val="99"/>
    <w:unhideWhenUsed/>
    <w:rsid w:val="000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54"/>
  </w:style>
  <w:style w:type="paragraph" w:styleId="BalloonText">
    <w:name w:val="Balloon Text"/>
    <w:basedOn w:val="Normal"/>
    <w:link w:val="BalloonTextChar"/>
    <w:uiPriority w:val="99"/>
    <w:semiHidden/>
    <w:unhideWhenUsed/>
    <w:rsid w:val="00EE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533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B7C6-9A44-C749-B358-A6741BF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ilva</dc:creator>
  <cp:lastModifiedBy>marta.kahancova@celsi.sk</cp:lastModifiedBy>
  <cp:revision>4</cp:revision>
  <dcterms:created xsi:type="dcterms:W3CDTF">2018-06-25T10:51:00Z</dcterms:created>
  <dcterms:modified xsi:type="dcterms:W3CDTF">2018-06-25T11:08:00Z</dcterms:modified>
</cp:coreProperties>
</file>